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100" cy="116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E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Камышевского сельского поселения</w:t>
      </w:r>
    </w:p>
    <w:p w:rsidR="00F860E9" w:rsidRPr="006B4A0A" w:rsidRDefault="00F860E9" w:rsidP="005C6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6B4A0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</w:t>
      </w:r>
    </w:p>
    <w:p w:rsidR="00F860E9" w:rsidRPr="00F860E9" w:rsidRDefault="00C9027E" w:rsidP="00C9027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</w:t>
      </w:r>
      <w:bookmarkStart w:id="0" w:name="_GoBack"/>
      <w:bookmarkEnd w:id="0"/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СТАНОВЛЕНИЕ № 15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3379"/>
        <w:gridCol w:w="3412"/>
      </w:tblGrid>
      <w:tr w:rsidR="00F860E9" w:rsidRPr="00F860E9" w:rsidTr="00033E23">
        <w:tc>
          <w:tcPr>
            <w:tcW w:w="3473" w:type="dxa"/>
          </w:tcPr>
          <w:p w:rsidR="00F860E9" w:rsidRPr="00F860E9" w:rsidRDefault="006B4A0A" w:rsidP="00CA6D26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30.12.2021</w:t>
            </w:r>
          </w:p>
        </w:tc>
        <w:tc>
          <w:tcPr>
            <w:tcW w:w="3474" w:type="dxa"/>
          </w:tcPr>
          <w:p w:rsidR="00F860E9" w:rsidRPr="00F860E9" w:rsidRDefault="00F860E9" w:rsidP="00C9027E">
            <w:pPr>
              <w:suppressAutoHyphens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</w:tcPr>
          <w:p w:rsidR="00F860E9" w:rsidRPr="00F860E9" w:rsidRDefault="00F860E9" w:rsidP="00CA6D26">
            <w:pPr>
              <w:suppressAutoHyphens/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</w:pPr>
            <w:r w:rsidRPr="00F860E9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>х. Камышев</w:t>
            </w:r>
          </w:p>
        </w:tc>
      </w:tr>
    </w:tbl>
    <w:p w:rsid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78"/>
      </w:tblGrid>
      <w:tr w:rsidR="00CA6D26" w:rsidTr="00033E23">
        <w:tc>
          <w:tcPr>
            <w:tcW w:w="5210" w:type="dxa"/>
          </w:tcPr>
          <w:p w:rsidR="00CA6D26" w:rsidRDefault="00CA6D26" w:rsidP="00B12F6C">
            <w:pPr>
              <w:suppressAutoHyphens/>
              <w:jc w:val="both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«</w:t>
            </w:r>
            <w:r w:rsidR="00B12F6C" w:rsidRPr="00B12F6C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Об арендной плате за использование земельных</w:t>
            </w:r>
            <w:r w:rsidR="00B12F6C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B12F6C" w:rsidRPr="00B12F6C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участков, находящихся</w:t>
            </w:r>
            <w:r w:rsidR="00B12F6C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 в муниципальной собственности Камышевского сельского поселения</w:t>
            </w: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211" w:type="dxa"/>
          </w:tcPr>
          <w:p w:rsidR="00CA6D26" w:rsidRDefault="00CA6D26" w:rsidP="00CA6D26">
            <w:pPr>
              <w:suppressAutoHyphens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F860E9" w:rsidRP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860E9" w:rsidRPr="00F860E9" w:rsidRDefault="00B12F6C" w:rsidP="00B12F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B12F6C">
        <w:rPr>
          <w:rFonts w:ascii="Times New Roman" w:eastAsia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Областным законом от 22.07.2003 № 19-ЗС «О регулировании земельных отношений в Ростовск</w:t>
      </w:r>
      <w:r>
        <w:rPr>
          <w:rFonts w:ascii="Times New Roman" w:eastAsia="Times New Roman" w:hAnsi="Times New Roman" w:cs="Times New Roman"/>
          <w:sz w:val="28"/>
          <w:szCs w:val="28"/>
        </w:rPr>
        <w:t>ой области», постановлением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</w:t>
      </w:r>
      <w:r>
        <w:rPr>
          <w:rFonts w:ascii="Times New Roman" w:eastAsia="Times New Roman" w:hAnsi="Times New Roman" w:cs="Times New Roman"/>
          <w:sz w:val="28"/>
          <w:szCs w:val="28"/>
        </w:rPr>
        <w:t>товской области</w:t>
      </w:r>
      <w:r w:rsidRPr="00B12F6C">
        <w:t xml:space="preserve"> 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 xml:space="preserve">от 02.03.2015 № 13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>Об арендной плате за использование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>участков, государственная собственность на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>не разграничена, и земельных участков, находя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>в государственной собственности Рос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эффективного использования и развития рынка земли, разработки и внедрения экономически обоснованных размеров арендной платы за использование земельных участков, </w:t>
      </w:r>
      <w:r w:rsidRPr="00B12F6C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находящихся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в муниципальной собственности Камышевского сельского поселения</w:t>
      </w:r>
      <w:r w:rsidRPr="00B12F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0E9" w:rsidRPr="00F860E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Камышевского сельского поселения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ПОСТАНОВЛЯЕТ: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860E9" w:rsidRPr="00F860E9" w:rsidRDefault="00B12F6C" w:rsidP="00B12F6C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24"/>
          <w:sz w:val="28"/>
          <w:szCs w:val="28"/>
          <w:lang w:eastAsia="ar-SA"/>
        </w:rPr>
      </w:pPr>
      <w:r w:rsidRPr="00B12F6C">
        <w:rPr>
          <w:rFonts w:ascii="Times New Roman" w:eastAsia="Times New Roman" w:hAnsi="Times New Roman"/>
          <w:sz w:val="28"/>
          <w:szCs w:val="28"/>
          <w:lang w:eastAsia="ar-SA"/>
        </w:rPr>
        <w:t>Утвердить Порядок определения размера арендной платы за использование земельных участков, находящихся в муниципальной собственности Камышевского сельского поселения, согласно приложению № 1.</w:t>
      </w:r>
    </w:p>
    <w:p w:rsidR="00F860E9" w:rsidRPr="00F860E9" w:rsidRDefault="00F860E9" w:rsidP="00CA6D26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pacing w:val="-24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/>
          <w:sz w:val="28"/>
          <w:szCs w:val="28"/>
          <w:lang w:eastAsia="ar-SA"/>
        </w:rPr>
        <w:t>Контроль над исполнением постановления оставляю за собой.</w:t>
      </w:r>
    </w:p>
    <w:p w:rsidR="00033E23" w:rsidRDefault="00033E23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860E9" w:rsidRPr="00F860E9" w:rsidRDefault="00F860E9" w:rsidP="00CA6D26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</w:t>
      </w:r>
    </w:p>
    <w:p w:rsidR="00E22745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мышевского сельского поселения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С.А. Богданова</w:t>
      </w:r>
    </w:p>
    <w:p w:rsidR="00033E23" w:rsidRDefault="00F860E9" w:rsidP="005C6845">
      <w:pPr>
        <w:tabs>
          <w:tab w:val="left" w:pos="4320"/>
          <w:tab w:val="center" w:pos="487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860E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</w:t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E2274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F860E9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становление вносит:</w:t>
      </w:r>
    </w:p>
    <w:p w:rsidR="00F80BB6" w:rsidRDefault="00F860E9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Гл</w:t>
      </w:r>
      <w:r w:rsidR="00CA6D26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авный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специалист </w:t>
      </w:r>
      <w:r w:rsidR="00B12F6C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о земельным и имущественным отношениям М. М. Богданов</w:t>
      </w:r>
    </w:p>
    <w:p w:rsidR="00E22745" w:rsidRDefault="00E22745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9B2C2D" w:rsidRDefault="009B2C2D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129"/>
      </w:tblGrid>
      <w:tr w:rsidR="0041273A" w:rsidTr="000E758A">
        <w:tc>
          <w:tcPr>
            <w:tcW w:w="5210" w:type="dxa"/>
          </w:tcPr>
          <w:p w:rsidR="0041273A" w:rsidRDefault="0041273A" w:rsidP="00B12F6C">
            <w:pPr>
              <w:suppressAutoHyphens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</w:tcPr>
          <w:p w:rsidR="0041273A" w:rsidRPr="0041273A" w:rsidRDefault="0041273A" w:rsidP="0041273A">
            <w:pPr>
              <w:suppressAutoHyphens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41273A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</w:p>
          <w:p w:rsidR="0041273A" w:rsidRPr="0041273A" w:rsidRDefault="0041273A" w:rsidP="0041273A">
            <w:pPr>
              <w:suppressAutoHyphens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</w:pPr>
            <w:r w:rsidRPr="0041273A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 xml:space="preserve">к постановлению Администрации Камышевского сельского поселения </w:t>
            </w:r>
          </w:p>
          <w:p w:rsidR="0041273A" w:rsidRDefault="006B4A0A" w:rsidP="0041273A">
            <w:pPr>
              <w:suppressAutoHyphens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ar-SA"/>
              </w:rPr>
              <w:t>от 30.12.2021 № 152</w:t>
            </w:r>
          </w:p>
        </w:tc>
      </w:tr>
    </w:tbl>
    <w:p w:rsidR="0041273A" w:rsidRDefault="0041273A" w:rsidP="0041273A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1273A" w:rsidRDefault="0041273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ПОРЯДОК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определения размера арендной платы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а использование земельных участков, находящихся 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муниципальной собственности Камышевского сельского поселения</w:t>
      </w:r>
    </w:p>
    <w:p w:rsidR="0041273A" w:rsidRDefault="0041273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41273A" w:rsidRPr="0041273A" w:rsidRDefault="0041273A" w:rsidP="004127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1. Размер арендной платы на год за использование земельных участков, находящихся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муниципальной собственности Камышевского сельского поселения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, принимается равным размеру земельного налога за такие земельные участки, установленному в соответствии с Налоговым кодексом Российской Федерации нормативными правовыми актами представительных органов муниципальных образований в отношении данных земельных участков для лиц, осуществляющих социально значимые виды деятельности, в соответствии с постановлением Правительства Российской Федерации от 16.07.2009 № 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2. 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Арендная плата за земельные участки, предоставленные без проведения торгов в случаях, указанных в пункте 4 статьи 39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7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емельного кодекса Российской Федерации, рассчитывается в размере: 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1,5 процента кадастровой стоимости земельного участка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, предоставленного (занятого) для размещения объектов электроэнергетики (за исключением генерирующих мощностей) либо занятых такими объектами, но не более 9,27 рубля за кв. метр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 xml:space="preserve">1,5 процента кадастровой стоимости земельного участка, предоставленного (занятого) для 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гидротехнических сооружений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0,7 процента кадастровой стоимости земельного участка, предоставленного (занятого) для размещения трубопроводов и иных объектов, используемых в сфере тепло-, водоснабжения, водоотведения и очистки сточных вод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1,4 процента к</w:t>
      </w:r>
      <w:r w:rsidR="005B074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адастровой стоимости </w:t>
      </w:r>
      <w:proofErr w:type="gramStart"/>
      <w:r w:rsidR="005B0749">
        <w:rPr>
          <w:rFonts w:ascii="Times New Roman" w:eastAsia="Calibri" w:hAnsi="Times New Roman" w:cs="Times New Roman"/>
          <w:kern w:val="2"/>
          <w:sz w:val="28"/>
          <w:szCs w:val="28"/>
        </w:rPr>
        <w:t xml:space="preserve">земельного 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участка</w:t>
      </w:r>
      <w:proofErr w:type="gramEnd"/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едоставленного (занятого) для размещения линий связи, в том числе линейно-кабельных сооружений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7442C2">
        <w:rPr>
          <w:rFonts w:ascii="Times New Roman" w:eastAsia="Calibri" w:hAnsi="Times New Roman" w:cs="Times New Roman"/>
          <w:spacing w:val="-2"/>
          <w:kern w:val="2"/>
          <w:sz w:val="28"/>
          <w:szCs w:val="28"/>
          <w:highlight w:val="yellow"/>
        </w:rPr>
        <w:t>2,0 процента кадастровой стоимости земельного участка,</w:t>
      </w:r>
      <w:r w:rsidRPr="007442C2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предоставленного </w:t>
      </w:r>
      <w:proofErr w:type="spellStart"/>
      <w:r w:rsidRPr="007442C2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>недропользователю</w:t>
      </w:r>
      <w:proofErr w:type="spellEnd"/>
      <w:r w:rsidRPr="007442C2">
        <w:rPr>
          <w:rFonts w:ascii="Times New Roman" w:eastAsia="Calibri" w:hAnsi="Times New Roman" w:cs="Times New Roman"/>
          <w:kern w:val="2"/>
          <w:sz w:val="28"/>
          <w:szCs w:val="28"/>
          <w:highlight w:val="yellow"/>
        </w:rPr>
        <w:t xml:space="preserve"> для проведения работ, связанных с пользованием недрами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; 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0,65 рубля за кв. метр – в отношении земельных участков, которые предоставлены (заняты) для размещения газопроводов и иных трубопроводов аналогичного назначения, их конструктивных элементов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pacing w:val="-2"/>
          <w:kern w:val="2"/>
          <w:sz w:val="28"/>
          <w:szCs w:val="28"/>
        </w:rPr>
        <w:t>0,7 процента кадастровой стоимости земельного участка,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редоставленного для размещения вертодромов и посадочных площадок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73A">
        <w:rPr>
          <w:rFonts w:ascii="Times New Roman" w:eastAsia="Times New Roman" w:hAnsi="Times New Roman" w:cs="Times New Roman"/>
          <w:sz w:val="28"/>
          <w:szCs w:val="28"/>
        </w:rPr>
        <w:lastRenderedPageBreak/>
        <w:t>0,01 процента кадастровой стоимости земельного участка, предоставленного Государственной компании «Российские автомобильные дороги» для осуществления деятельности в границах полос отвода и придорожных полос автомобильных дорог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>размещения</w:t>
      </w:r>
      <w:r w:rsidRPr="0041273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ефтепроводов, нефтепродуктопроводов, их конструктивных</w:t>
      </w:r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 элементов и сооружений, являющихся неотъемлемой технологической частью указанных объектов, – 2,79 рубля за кв. м.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3. Арендная плата за земельный участок в случаях, предусмотренных пунктом 5 статьи 39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7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емельного кодекса Российской Федерации, определяется в размере земельного налога за такой земельный участок при заключении договора аренды земельного участка: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нужд либо ограничен в обороте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z w:val="28"/>
          <w:szCs w:val="28"/>
        </w:rPr>
        <w:t>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с гражданами, имеющими в соответствии с федеральными законами, областными законами право на первоочередное или внеочередное приобретение земельных участков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с лицами, которым находящиеся на неделимом земельном участке здания, строения, сооружения, помещения в них принадлежат на праве оперативного управления;</w:t>
      </w:r>
    </w:p>
    <w:p w:rsidR="0041273A" w:rsidRPr="0041273A" w:rsidRDefault="0041273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4. Размер арендной платы в случае предоставления в аренду без проведения торгов в соответствии с подпунктом 3 пункта 2 статьи 39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  <w:vertAlign w:val="superscript"/>
        </w:rPr>
        <w:t>6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областным законом, определяется в порядке, установленном постановлением Правительства Ростовской области.</w:t>
      </w:r>
    </w:p>
    <w:p w:rsidR="0041273A" w:rsidRPr="0041273A" w:rsidRDefault="0041273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5. 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случае переоформления юридическими лицами права постоянного (бессрочного) пользования земельными участками, находящимися в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, на право аренды размер арендной платы в отношении таких земельных участков устанавливается: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0,3 процента кадастровой стоимости земельного участка из состава земель сельскохозяйственного назначения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1,5 процента кадастровой стоимости земельных участков, изъятых из оборота или ограниченных в обороте;</w:t>
      </w:r>
    </w:p>
    <w:p w:rsidR="0041273A" w:rsidRPr="0041273A" w:rsidRDefault="0041273A" w:rsidP="004127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2 процента кадастровой стоимости иных земельных участков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.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273A">
        <w:rPr>
          <w:rFonts w:ascii="Times New Roman" w:eastAsia="Times New Roman" w:hAnsi="Times New Roman" w:cs="Times New Roman"/>
          <w:sz w:val="28"/>
          <w:szCs w:val="28"/>
        </w:rPr>
        <w:t>6. </w:t>
      </w:r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Размер ежегодной арендной платы за земельный участок, </w:t>
      </w:r>
      <w:r w:rsidRPr="0041273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едоставленный без проведения торгов в соответствии с </w:t>
      </w:r>
      <w:r w:rsidRPr="0041273A">
        <w:rPr>
          <w:rFonts w:ascii="Times New Roman" w:eastAsia="Calibri" w:hAnsi="Times New Roman" w:cs="Times New Roman"/>
          <w:spacing w:val="-4"/>
          <w:sz w:val="28"/>
          <w:szCs w:val="28"/>
        </w:rPr>
        <w:t>подпунктом 31 пункта 2 статьи 39</w:t>
      </w:r>
      <w:r w:rsidRPr="0041273A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6</w:t>
      </w:r>
      <w:r w:rsidRPr="0041273A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емельного кодекса Российской Федерации, предназначенный</w:t>
      </w:r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 для ведения сельскохозяйственного производства, арендатору, в отношении которого у уполномоченного органа </w:t>
      </w:r>
      <w:r w:rsidRPr="0041273A">
        <w:rPr>
          <w:rFonts w:ascii="Times New Roman" w:eastAsia="Calibri" w:hAnsi="Times New Roman" w:cs="Times New Roman"/>
          <w:sz w:val="28"/>
          <w:szCs w:val="28"/>
        </w:rPr>
        <w:lastRenderedPageBreak/>
        <w:t>отсутствует информация о выявленных в рамках государственног</w:t>
      </w:r>
      <w:r w:rsidR="00E22745">
        <w:rPr>
          <w:rFonts w:ascii="Times New Roman" w:eastAsia="Calibri" w:hAnsi="Times New Roman" w:cs="Times New Roman"/>
          <w:sz w:val="28"/>
          <w:szCs w:val="28"/>
        </w:rPr>
        <w:t xml:space="preserve">о земельного надзора и </w:t>
      </w:r>
      <w:proofErr w:type="spellStart"/>
      <w:r w:rsidR="00E22745">
        <w:rPr>
          <w:rFonts w:ascii="Times New Roman" w:eastAsia="Calibri" w:hAnsi="Times New Roman" w:cs="Times New Roman"/>
          <w:sz w:val="28"/>
          <w:szCs w:val="28"/>
        </w:rPr>
        <w:t>неустранё</w:t>
      </w:r>
      <w:r w:rsidRPr="0041273A">
        <w:rPr>
          <w:rFonts w:ascii="Times New Roman" w:eastAsia="Calibri" w:hAnsi="Times New Roman" w:cs="Times New Roman"/>
          <w:sz w:val="28"/>
          <w:szCs w:val="28"/>
        </w:rPr>
        <w:t>нных</w:t>
      </w:r>
      <w:proofErr w:type="spellEnd"/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, </w:t>
      </w:r>
      <w:r w:rsidRPr="0041273A">
        <w:rPr>
          <w:rFonts w:ascii="Times New Roman" w:eastAsia="Calibri" w:hAnsi="Times New Roman" w:cs="Times New Roman"/>
          <w:spacing w:val="-2"/>
          <w:sz w:val="28"/>
          <w:szCs w:val="28"/>
        </w:rPr>
        <w:t>определяется в размере 2 процентов кадастровой стоимости земельного участка.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pacing w:val="-4"/>
          <w:sz w:val="28"/>
          <w:szCs w:val="28"/>
        </w:rPr>
        <w:t>7. Размер ежегодной арендной платы за земельный участок при заключении</w:t>
      </w:r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 нового договора аренды земельного участка без проведения торгов в случаях, предусмотренных пунктами 3 и 4 статьи 39</w:t>
      </w:r>
      <w:r w:rsidRPr="0041273A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, определяется в размере 2 процентов кадастровой стоимости земельного участка, за исключением случаев, установленных настоящим Порядком.</w:t>
      </w:r>
    </w:p>
    <w:p w:rsidR="0041273A" w:rsidRPr="0041273A" w:rsidRDefault="0041273A" w:rsidP="0041273A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273A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1273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Pr="0041273A">
        <w:rPr>
          <w:rFonts w:ascii="Times New Roman" w:eastAsia="Times New Roman" w:hAnsi="Times New Roman" w:cs="Times New Roman"/>
          <w:sz w:val="28"/>
          <w:szCs w:val="28"/>
          <w:lang w:eastAsia="en-US"/>
        </w:rPr>
        <w:t>. Размер ежегодной арендной платы за земельный участок, предоставленный для осуществления деятельности, предусмотренной концессионным соглашением, лицу, с которым заключено концессионное соглашение, определяется в процентах от кадастровой стоимости земельного участка в соответствии со ставками арендной платы, установленными настоящим Порядком.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8. В случае предоставления земельного участка в аренду без проведения торгов для целей, указанных в настоящем пункте, арендная плата определяется в процентах от кадастровой стоимости земельного участка и рассчитывается в размере: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а) 0,01 процента в отношении: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земельного участка, предоставленного для размещения дипломатических представительств иностранных государств и консульских учреждений в Российской Федерации, если иное не установлено международными договорами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б) 0,3 процента в отношении земельного участка, занятого жилищным фондом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в) 0,5 процента в отношении земельного участка, предоставленного (занятого) для размещения объектов спорта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г) 3,5 процента в отношении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земельного участка, предоставленного 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(занятого) для размещения объектов, непосредственно используемых для захоронения твердых бытовых отходов, в том числе полигонов;</w:t>
      </w:r>
    </w:p>
    <w:p w:rsidR="0041273A" w:rsidRPr="0041273A" w:rsidRDefault="0041273A" w:rsidP="004127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273A">
        <w:rPr>
          <w:rFonts w:ascii="Times New Roman" w:eastAsia="Times New Roman" w:hAnsi="Times New Roman" w:cs="Times New Roman"/>
          <w:sz w:val="28"/>
          <w:szCs w:val="28"/>
          <w:lang w:eastAsia="en-US"/>
        </w:rPr>
        <w:t>д) 2,0 процента в отношении земельного участка, предоставленного (занятого) для размещения объектов, утилизирующих твердые бытовые отходы методом сжигания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273A">
        <w:rPr>
          <w:rFonts w:ascii="Times New Roman" w:eastAsia="Times New Roman" w:hAnsi="Times New Roman" w:cs="Times New Roman"/>
          <w:sz w:val="28"/>
          <w:szCs w:val="28"/>
          <w:lang w:eastAsia="en-US"/>
        </w:rPr>
        <w:t>е) 0,3 процента в отношении земельного участка, предоставленного (занятого) для размещения объектов, утилизирующих твердые бытовые отходы методом их сортировки и переработки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ж) 0,3 процента в отношении земельного участка, предоставленного (занятого) для размещения объектов, предназначенных для перегрузки отходов, в том числе мусороперегрузочных станций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41273A" w:rsidRPr="0041273A" w:rsidRDefault="0041273A" w:rsidP="0041273A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8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en-US"/>
        </w:rPr>
        <w:t>1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. В случае,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пунктом 2 и 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одпунктами «а» – «ж» пункта 8 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настоящего Порядка, превышает размер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, размер арендной платы определяется в размере земельного налога.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В случае предоставления земельного участка без проведения торгов арендная плата в отношении земельного участка в случаях, не указанных в пункте 2 и подпунктах «а» – «ж» пункта 8 настоящего Порядка, предоставленного собственнику зданий, сооружений, право которого на приобретение в собственность земельного участка ограничено законодательством Российской Федерации, определяется в размере земельного налога, установленного в отношении предназначенных для использования в сходных целях и занимаемых зданиями, сооружениями земельных участков, для которых указанные ограничения права на приобретение в собственность отсутствуют.</w:t>
      </w:r>
    </w:p>
    <w:p w:rsidR="0041273A" w:rsidRPr="0041273A" w:rsidRDefault="000E758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. В случае, если право на заключение договора аренды земельного участка, находящегося в </w:t>
      </w:r>
      <w:r w:rsidR="0041273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приобретается на торгах, то размер ежегодной арендной платы или размер первого арендного платежа за земельный участок определяется по результатам таких торгов. 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законом «Об оценочной деятельности в Российской Федерации».</w:t>
      </w:r>
    </w:p>
    <w:p w:rsidR="0041273A" w:rsidRPr="0041273A" w:rsidRDefault="000E758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1273A" w:rsidRPr="0041273A">
        <w:rPr>
          <w:rFonts w:ascii="Times New Roman" w:eastAsia="Calibri" w:hAnsi="Times New Roman" w:cs="Times New Roman"/>
          <w:sz w:val="28"/>
          <w:szCs w:val="28"/>
        </w:rPr>
        <w:t>. Размер ежегодной арендной платы за земельные участки в случаях, не указанных в пунктах 1 – 9 настоящего Порядка, определяется в размере 2 процентов кадастровой стоимости земельного участка.</w:t>
      </w:r>
    </w:p>
    <w:p w:rsidR="0041273A" w:rsidRPr="0041273A" w:rsidRDefault="000E758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1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. Размер арендной платы за использование земельного участка, находящегося в </w:t>
      </w:r>
      <w:r w:rsidR="0041273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предоставленного для целей жилищного строительства, в случае если по истечении 3 лет со дня предоставления в аренду земельного участка, не введен в эксплуатацию построенный на земельном участке объект недвижимости, устанавливается равным 2-кратной налоговой ставки земельного налога на соответствующий земельный участок, находящийся в </w:t>
      </w:r>
      <w:r w:rsidR="0041273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>, если иное не установлено земельным законодательством Российской Федерации.</w:t>
      </w:r>
    </w:p>
    <w:p w:rsidR="0041273A" w:rsidRPr="0041273A" w:rsidRDefault="000E758A" w:rsidP="000E75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12</w:t>
      </w:r>
      <w:r w:rsidR="0041273A"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. 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азмер арендной платы в процентах от кадастровой стоимости земельного участка, находящегося в </w:t>
      </w:r>
      <w:r w:rsidR="0041273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определяемый </w:t>
      </w:r>
      <w:r w:rsidR="0041273A" w:rsidRPr="0041273A">
        <w:rPr>
          <w:rFonts w:ascii="Times New Roman" w:eastAsia="Times New Roman" w:hAnsi="Times New Roman" w:cs="Times New Roman"/>
          <w:sz w:val="28"/>
          <w:szCs w:val="28"/>
        </w:rPr>
        <w:t>в соответствии с пунктами 1, 7</w:t>
      </w:r>
      <w:r w:rsidR="0041273A" w:rsidRPr="0041273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="0041273A" w:rsidRPr="0041273A">
        <w:rPr>
          <w:rFonts w:ascii="Times New Roman" w:eastAsia="Times New Roman" w:hAnsi="Times New Roman" w:cs="Times New Roman"/>
          <w:sz w:val="28"/>
          <w:szCs w:val="28"/>
        </w:rPr>
        <w:t>, 8, 9, 11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стоящего Порядка, определяется путем последовательного перемножения кадастровой стоимости земельного участка, ставки арендной платы и индексов уровня инфляции, предусмотренных </w:t>
      </w:r>
      <w:r w:rsidR="0041273A"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областным законом об областном бюджете на очередной </w:t>
      </w:r>
      <w:r w:rsidR="0041273A"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lastRenderedPageBreak/>
        <w:t>финансовый год и плановый период и установленных по состоянию на начало очередного финансового года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41273A" w:rsidRPr="0041273A" w:rsidRDefault="0041273A" w:rsidP="004127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При этом ин</w:t>
      </w:r>
      <w:r w:rsidR="00F624F0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ексация размера арендной платы </w:t>
      </w:r>
      <w:proofErr w:type="gramStart"/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производится</w:t>
      </w:r>
      <w:proofErr w:type="gramEnd"/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начиная с года, следующего за годом, в котором принято решение 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об утверждении результатов определения кадастровой стоимости земельных участков</w:t>
      </w: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41273A" w:rsidRPr="0041273A" w:rsidRDefault="000E758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13</w:t>
      </w:r>
      <w:r w:rsidR="0041273A"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. При определении размера годовой арендной платы в соответствии со ставками арендной платы в случаях, указанных </w:t>
      </w:r>
      <w:r w:rsidR="0041273A" w:rsidRPr="0041273A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ункте 2</w:t>
      </w:r>
      <w:r w:rsidR="0041273A"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 xml:space="preserve"> настоящего Порядка, проводится ежегодная индексация арендной платы с учетом размера уровня инфляции, 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усмотренного </w:t>
      </w:r>
      <w:r w:rsidR="0041273A"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, начиная с года, следующего за годом, в котором заключен договор аренды земельного участка.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41273A"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  <w:t>В случае изменения кадастровой стоимости земельного участка индексация размера арендной платы производится, начиная с года, следующего за годом, в котором принято решение об утверждении результатов определения кадастровой стоимости земельных участков.</w:t>
      </w:r>
    </w:p>
    <w:p w:rsidR="0041273A" w:rsidRPr="0041273A" w:rsidRDefault="000E758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4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>. 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ри заключении договора аренды земельного участка, находящегося в </w:t>
      </w:r>
      <w:r w:rsidR="0041273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ответственный специалист 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обязан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, находящегося в </w:t>
      </w:r>
      <w:r w:rsidR="0041273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41273A" w:rsidRPr="0041273A" w:rsidRDefault="0041273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 одностороннем порядке по требованию арендодателя размер годовой арендной платы за использование земельного участка, находящегося в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, изменяется: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z w:val="28"/>
          <w:szCs w:val="28"/>
        </w:rPr>
        <w:t>путем ежегодной индексации с учетом уровня инфляции,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, за исключением размера ежегодной арендной платы, установленного пунктами 3, 5, 8</w:t>
      </w:r>
      <w:r w:rsidRPr="0041273A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41273A" w:rsidRPr="0041273A" w:rsidRDefault="0041273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sz w:val="28"/>
          <w:szCs w:val="28"/>
        </w:rPr>
        <w:t xml:space="preserve">в связи с изменением кадастровой стоимости земельного участка. При этом арендная плата, рассчитанная в процентах от кадастровой стоимости земельного участка, находящегося в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 собственности Камышевского сельского поселения</w:t>
      </w:r>
      <w:r w:rsidRPr="0041273A">
        <w:rPr>
          <w:rFonts w:ascii="Times New Roman" w:eastAsia="Calibri" w:hAnsi="Times New Roman" w:cs="Times New Roman"/>
          <w:sz w:val="28"/>
          <w:szCs w:val="28"/>
        </w:rPr>
        <w:t>, подлежит перерасчету по состоянию на 1 января, следующего за годом, в котором принято решение об утверждении результатов определения кадастровой стоимости земельных участков;</w:t>
      </w:r>
    </w:p>
    <w:p w:rsidR="0041273A" w:rsidRPr="0041273A" w:rsidRDefault="0041273A" w:rsidP="000E7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в связи с изменением ставок арендной платы, значений и коэффициентов, используемых при расчете арендной платы, порядка определения размера арендной платы. При этом размер арендной платы считается измененным с момента вступления в силу соответствующих нормативных правовых актов об установлении (утверждении):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ставок арендной платы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значений и коэффициентов, используемых при расчете арендной платы;</w:t>
      </w:r>
    </w:p>
    <w:p w:rsidR="0041273A" w:rsidRPr="0041273A" w:rsidRDefault="0041273A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41273A">
        <w:rPr>
          <w:rFonts w:ascii="Times New Roman" w:eastAsia="Calibri" w:hAnsi="Times New Roman" w:cs="Times New Roman"/>
          <w:kern w:val="2"/>
          <w:sz w:val="28"/>
          <w:szCs w:val="28"/>
        </w:rPr>
        <w:t>порядка определения размера арендной платы.</w:t>
      </w:r>
    </w:p>
    <w:p w:rsidR="0041273A" w:rsidRPr="0041273A" w:rsidRDefault="002F5268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lastRenderedPageBreak/>
        <w:t>15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>. В случае,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41273A" w:rsidRPr="0041273A" w:rsidRDefault="002F5268" w:rsidP="00412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16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 xml:space="preserve">. Арендная плата за использование земельных участков, находящихся в </w:t>
      </w:r>
      <w:r w:rsidR="0041273A">
        <w:rPr>
          <w:rFonts w:ascii="Times New Roman" w:eastAsia="Calibri" w:hAnsi="Times New Roman" w:cs="Times New Roman"/>
          <w:kern w:val="2"/>
          <w:sz w:val="28"/>
          <w:szCs w:val="28"/>
        </w:rPr>
        <w:t>муниципальной собственности Камышевского сельского поселени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>, вн</w:t>
      </w:r>
      <w:r w:rsidR="005B0749">
        <w:rPr>
          <w:rFonts w:ascii="Times New Roman" w:eastAsia="Calibri" w:hAnsi="Times New Roman" w:cs="Times New Roman"/>
          <w:kern w:val="2"/>
          <w:sz w:val="28"/>
          <w:szCs w:val="28"/>
        </w:rPr>
        <w:t>осится ежегодно, не позднее 15-го октября</w:t>
      </w:r>
      <w:r w:rsidR="0041273A" w:rsidRPr="0041273A">
        <w:rPr>
          <w:rFonts w:ascii="Times New Roman" w:eastAsia="Calibri" w:hAnsi="Times New Roman" w:cs="Times New Roman"/>
          <w:kern w:val="2"/>
          <w:sz w:val="28"/>
          <w:szCs w:val="28"/>
        </w:rPr>
        <w:t>, в соответствии с условиями договора аренды земельного участка.</w:t>
      </w:r>
    </w:p>
    <w:p w:rsidR="0041273A" w:rsidRPr="0041273A" w:rsidRDefault="0041273A" w:rsidP="0041273A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</w:p>
    <w:p w:rsidR="0041273A" w:rsidRDefault="0041273A" w:rsidP="00B12F6C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68576B" w:rsidRDefault="0068576B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br w:type="page"/>
      </w:r>
    </w:p>
    <w:p w:rsidR="00F860E9" w:rsidRP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BD06C3" w:rsidRDefault="00BF03BE" w:rsidP="00F860E9">
      <w:pPr>
        <w:jc w:val="center"/>
      </w:pPr>
    </w:p>
    <w:sectPr w:rsidR="00BD06C3" w:rsidSect="0041273A">
      <w:footerReference w:type="default" r:id="rId9"/>
      <w:pgSz w:w="11906" w:h="16838"/>
      <w:pgMar w:top="993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BE" w:rsidRDefault="00BF03BE" w:rsidP="006B222F">
      <w:pPr>
        <w:spacing w:after="0" w:line="240" w:lineRule="auto"/>
      </w:pPr>
      <w:r>
        <w:separator/>
      </w:r>
    </w:p>
  </w:endnote>
  <w:endnote w:type="continuationSeparator" w:id="0">
    <w:p w:rsidR="00BF03BE" w:rsidRDefault="00BF03BE" w:rsidP="006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7631"/>
      <w:docPartObj>
        <w:docPartGallery w:val="Page Numbers (Bottom of Page)"/>
        <w:docPartUnique/>
      </w:docPartObj>
    </w:sdtPr>
    <w:sdtEndPr/>
    <w:sdtContent>
      <w:p w:rsidR="0068576B" w:rsidRDefault="00685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7E">
          <w:rPr>
            <w:noProof/>
          </w:rPr>
          <w:t>8</w:t>
        </w:r>
        <w:r>
          <w:fldChar w:fldCharType="end"/>
        </w:r>
      </w:p>
    </w:sdtContent>
  </w:sdt>
  <w:p w:rsidR="006B222F" w:rsidRDefault="006B222F" w:rsidP="0068576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BE" w:rsidRDefault="00BF03BE" w:rsidP="006B222F">
      <w:pPr>
        <w:spacing w:after="0" w:line="240" w:lineRule="auto"/>
      </w:pPr>
      <w:r>
        <w:separator/>
      </w:r>
    </w:p>
  </w:footnote>
  <w:footnote w:type="continuationSeparator" w:id="0">
    <w:p w:rsidR="00BF03BE" w:rsidRDefault="00BF03BE" w:rsidP="006B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E9"/>
    <w:rsid w:val="00033E23"/>
    <w:rsid w:val="0003406D"/>
    <w:rsid w:val="00092C0B"/>
    <w:rsid w:val="000A291F"/>
    <w:rsid w:val="000E758A"/>
    <w:rsid w:val="000F44EF"/>
    <w:rsid w:val="00264760"/>
    <w:rsid w:val="002F5268"/>
    <w:rsid w:val="0041273A"/>
    <w:rsid w:val="00425F0D"/>
    <w:rsid w:val="005B0749"/>
    <w:rsid w:val="005C6845"/>
    <w:rsid w:val="005E078B"/>
    <w:rsid w:val="00603989"/>
    <w:rsid w:val="00604399"/>
    <w:rsid w:val="0068576B"/>
    <w:rsid w:val="006B222F"/>
    <w:rsid w:val="006B4A0A"/>
    <w:rsid w:val="007442C2"/>
    <w:rsid w:val="008E3958"/>
    <w:rsid w:val="009B2C2D"/>
    <w:rsid w:val="009E0421"/>
    <w:rsid w:val="00A32F6D"/>
    <w:rsid w:val="00A505E6"/>
    <w:rsid w:val="00AF5053"/>
    <w:rsid w:val="00B12F6C"/>
    <w:rsid w:val="00BB13AE"/>
    <w:rsid w:val="00BF03BE"/>
    <w:rsid w:val="00C066C7"/>
    <w:rsid w:val="00C9027E"/>
    <w:rsid w:val="00CA6D26"/>
    <w:rsid w:val="00CF48FD"/>
    <w:rsid w:val="00D954FC"/>
    <w:rsid w:val="00DA68C0"/>
    <w:rsid w:val="00E22745"/>
    <w:rsid w:val="00F624F0"/>
    <w:rsid w:val="00F80BB6"/>
    <w:rsid w:val="00F85453"/>
    <w:rsid w:val="00F860E9"/>
    <w:rsid w:val="00F8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16DD6"/>
  <w15:docId w15:val="{7BEF054D-92D5-4D97-928B-6E03B058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73A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41273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273A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41273A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41273A"/>
  </w:style>
  <w:style w:type="paragraph" w:styleId="ab">
    <w:name w:val="Body Text"/>
    <w:basedOn w:val="a"/>
    <w:link w:val="ac"/>
    <w:rsid w:val="0041273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41273A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4127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1273A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4127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page number"/>
    <w:basedOn w:val="a0"/>
    <w:rsid w:val="0041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C92A-F803-48D7-8F63-89ABC446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лександр Троилин</cp:lastModifiedBy>
  <cp:revision>9</cp:revision>
  <cp:lastPrinted>2022-02-21T11:24:00Z</cp:lastPrinted>
  <dcterms:created xsi:type="dcterms:W3CDTF">2022-02-18T06:30:00Z</dcterms:created>
  <dcterms:modified xsi:type="dcterms:W3CDTF">2023-05-16T07:02:00Z</dcterms:modified>
</cp:coreProperties>
</file>